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6775A1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6775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C93C337" w:rsidR="002B46F7" w:rsidRDefault="00D41E19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0D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7233DFF2" w14:textId="4B8C7990" w:rsidR="00D41E19" w:rsidRDefault="000D25A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ке Вячеслав </w:t>
      </w:r>
      <w:r w:rsidR="00D41E19">
        <w:rPr>
          <w:rFonts w:ascii="Times New Roman" w:hAnsi="Times New Roman" w:cs="Times New Roman"/>
          <w:sz w:val="28"/>
        </w:rPr>
        <w:t>Сергеевич</w:t>
      </w:r>
    </w:p>
    <w:p w14:paraId="1BC67E9F" w14:textId="4B233C54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26240483" w14:textId="77777777" w:rsid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 xml:space="preserve">Задача 1 </w:t>
      </w:r>
    </w:p>
    <w:p w14:paraId="4A7042C6" w14:textId="77777777" w:rsid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 xml:space="preserve">1. Контейнер - двунаправленная очередь </w:t>
      </w:r>
    </w:p>
    <w:p w14:paraId="5C382338" w14:textId="77777777" w:rsid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 xml:space="preserve">2. Тип элементов </w:t>
      </w:r>
      <w:proofErr w:type="spellStart"/>
      <w:r w:rsidRPr="000D25A8">
        <w:rPr>
          <w:rFonts w:eastAsia="Times New Roman"/>
          <w:bCs/>
          <w:color w:val="auto"/>
          <w:sz w:val="28"/>
          <w:szCs w:val="22"/>
        </w:rPr>
        <w:t>Time</w:t>
      </w:r>
      <w:proofErr w:type="spellEnd"/>
      <w:r w:rsidRPr="000D25A8">
        <w:rPr>
          <w:rFonts w:eastAsia="Times New Roman"/>
          <w:bCs/>
          <w:color w:val="auto"/>
          <w:sz w:val="28"/>
          <w:szCs w:val="22"/>
        </w:rPr>
        <w:t xml:space="preserve"> (см. лабораторную работу №3). </w:t>
      </w:r>
    </w:p>
    <w:p w14:paraId="0F26668B" w14:textId="77777777" w:rsid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 xml:space="preserve">Задача 2 </w:t>
      </w:r>
    </w:p>
    <w:p w14:paraId="4A932F79" w14:textId="77777777" w:rsid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 xml:space="preserve">Адаптер контейнера - очередь. </w:t>
      </w:r>
    </w:p>
    <w:p w14:paraId="733F3067" w14:textId="4F38A15C" w:rsidR="000D25A8" w:rsidRP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>Задача 3</w:t>
      </w:r>
    </w:p>
    <w:p w14:paraId="310494B3" w14:textId="77777777" w:rsidR="000D25A8" w:rsidRPr="000D25A8" w:rsidRDefault="000D25A8" w:rsidP="000D25A8">
      <w:pPr>
        <w:pStyle w:val="ab"/>
        <w:ind w:firstLine="0"/>
        <w:jc w:val="left"/>
        <w:rPr>
          <w:rFonts w:eastAsia="Times New Roman"/>
          <w:bCs/>
          <w:color w:val="auto"/>
          <w:sz w:val="28"/>
          <w:szCs w:val="22"/>
        </w:rPr>
      </w:pPr>
      <w:r w:rsidRPr="000D25A8">
        <w:rPr>
          <w:rFonts w:eastAsia="Times New Roman"/>
          <w:bCs/>
          <w:color w:val="auto"/>
          <w:sz w:val="28"/>
          <w:szCs w:val="22"/>
        </w:rPr>
        <w:t>Ассоциативный контейнер – словарь с дубликатами</w:t>
      </w:r>
    </w:p>
    <w:p w14:paraId="2D944222" w14:textId="7773D022" w:rsidR="00F51069" w:rsidRPr="00C9245B" w:rsidRDefault="00F51069" w:rsidP="000D25A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1B86F8B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001ED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3AC8F0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DF6CBD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F7C77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FABBC2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011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A653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EC8D05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E1EC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220A65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957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7AB80C8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</w:t>
      </w:r>
    </w:p>
    <w:p w14:paraId="01C671A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50344B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704F5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44A191A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.push_back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55E937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184BC1C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2D55B3B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DBD40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45D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DC11F4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995E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59625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21D804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E651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0888D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621A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Equal_s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F6E2E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6CB2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80F9E7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F329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84B25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A3A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6E8EB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687F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57B7F2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=1;i&lt;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++) s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AB6D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14D5399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</w:p>
    <w:p w14:paraId="530FF7E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637C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6A57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757D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2C6F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1C82AC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1EED5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E78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56772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2684E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4D14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C8DE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</w:p>
    <w:p w14:paraId="6CFC578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7B64E2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</w:p>
    <w:p w14:paraId="17E1EB7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5113FDC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06FB1C8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6A811B3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x_elemen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FECA9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F4EC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F458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41CAF5D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14:paraId="224693AC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C016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3EEB70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remove_if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Equal_s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F0E6A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ras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CE783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3EE6384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210B0B3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AE32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, sum);</w:t>
      </w:r>
    </w:p>
    <w:p w14:paraId="7FA9074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2B3CC0DF" w14:textId="13740349" w:rsidR="003112BD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EC7F5" w14:textId="2039E3F0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94E0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C2581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B9B7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BAF6F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A15FB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7FE0A35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E87BC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5CE2774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060E9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6BB5F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530943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73B36A8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450BC29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35288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6148D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034531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59F2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F96B12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316B17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8A2A74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2F722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DFA64A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9F3FC5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02351F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C66D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A312C" w14:textId="2080D7C0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E191AF" w14:textId="2D9E8B24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D871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74191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33F2F60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D605C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FA8477C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B2FA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EBCD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FEC1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0C9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55A47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9371F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884A4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56F9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5B9F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BD3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449F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A1765F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AFCCFC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57BCFC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F9D66E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CA40D5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A13C4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1DF3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472DD52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79A5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C85BD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7477F9F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BDF8E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2DD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FF50A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5D47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756D4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DA9D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99524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752D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31565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A76A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37A11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BCBD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6F04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DE94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C30A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44207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9D160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62938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2C0D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BE7D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AB169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8EDB7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85ABE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E68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B9DC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41129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7240D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4A2E047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E484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BD8DAF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0953F3A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74B7AFB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5DD4CC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D7892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8B621C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3A52A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6E82244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61CB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2798F5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5C7D198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4648515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F654A8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E8E14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1833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7B6A1DC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106639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5D2880E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75E7372C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4CAA1CA8" w14:textId="34816C31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075CE" w14:textId="4C54502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3CCB8" w14:textId="1621A5E8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680D0" w14:textId="5CE862A2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1CCE19" w14:textId="1E1B687B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DFF2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629EF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799C9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5F78F01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D9ECA9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CFCE5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BA94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938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CB6F90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B3F0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2DDB1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39E7C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7CA30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</w:t>
      </w:r>
    </w:p>
    <w:p w14:paraId="1B86AA5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42B0C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51850AA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7F6774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454A5A4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6F35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</w:t>
      </w:r>
    </w:p>
    <w:p w14:paraId="7E6259B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18F77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B0B7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py_queue_to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453AFA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86177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032C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11E9261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66BE0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в вектор элемент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 </w:t>
      </w:r>
    </w:p>
    <w:p w14:paraId="589520E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push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1C429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4752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8007C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ернуть вектор как результат функции</w:t>
      </w:r>
    </w:p>
    <w:p w14:paraId="70B8361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0CCE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28A9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py_deque_to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AE12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C4E0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3AAA4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42F8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11D6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9292F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1D330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B3B7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5B06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2D4DA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708477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ABDF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46210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E6FF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985A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1969D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EB8A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FE73B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A5B9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Equal_s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89AD5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CACBF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A00F21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54513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ABD9F2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F56A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FC73C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25FB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04F328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1EAE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deq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26ACE6C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21D16E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3D2B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77E9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F2A1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7F5F2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272DD2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9ABD3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8D83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C9B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920F2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B9A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EBEA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</w:t>
      </w:r>
    </w:p>
    <w:p w14:paraId="4324DBB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DED8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95DF2B0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342F0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0FC879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que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02E99AB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</w:p>
    <w:p w14:paraId="56E164E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py_queue_to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</w:p>
    <w:p w14:paraId="1FE8C68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x_elemen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14833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A462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1D4A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push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0527009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444DEA4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22A98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58CF395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D6FA7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deque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54AFB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576D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DDA7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18313C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6C9B49A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6595F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0037CA61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5B98F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py_queue_to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</w:p>
    <w:p w14:paraId="10074E1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remove_if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Equal_s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4C7A7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eras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801F49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6E11909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E4B6C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0B4442D1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C3F59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deque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B1550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17F012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4361A63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31CD32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5599A26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F7F57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py_queue_to_deq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</w:p>
    <w:p w14:paraId="20911BA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DF3A8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4270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deq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, sum);</w:t>
      </w:r>
    </w:p>
    <w:p w14:paraId="7CE9176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15345DB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FBA9B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15AABDD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13A8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deque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EC5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</w:p>
    <w:p w14:paraId="1C83F088" w14:textId="0F4FC968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EE6125" w14:textId="0E116B10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B471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D29BA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A9A01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96F976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11213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4134150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182D9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68992D6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70A44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5C52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BCC3C2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752BF13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31D1B76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75BDF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05748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9539FE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94FD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3E96B9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CD129F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F43C5D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60AA7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1B64EB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9F5E15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8D3EA2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9CE0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44F525" w14:textId="63482AE2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A1FAFD" w14:textId="7B26A269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9EA8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966EBE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65234FF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C042A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8CAAF4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40F9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7D06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3CFF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F40C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84F5A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0B59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D395B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232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59C5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AB99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F0B2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E7CD36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C7F63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D218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3BFC7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50C1C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63B9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9035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7B91371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BEA3E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560180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79844F1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DAD2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17FB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1E01F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D990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245B9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B671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0F652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95E8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CC3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B566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2E73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B230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4C72C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C19F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C816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5E201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01147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B602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50EF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CD0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9E9C1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D64ED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C0C1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9853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91A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03BF9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9CAB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6543880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7614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DEC5CC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6FB012B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50CBAB6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07BB1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0FF6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263D7F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619AC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7A7C12B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71D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16EE5D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06733A1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0D87B8C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AC7936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6E1D8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7062D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6E8DC4C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FC2CFD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7FAD863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3F039F0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14318292" w14:textId="78EFA208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2805EB" w14:textId="4677C955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73AE39" w14:textId="7CEFB392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8D36A" w14:textId="3D634839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D68DD2" w14:textId="560B8655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3544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A60C4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C32C9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35F8FF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421D56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4F43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619980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936C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яем тип для работы со словарем </w:t>
      </w:r>
    </w:p>
    <w:p w14:paraId="43E757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14:paraId="1D0235C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8D600C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8212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4C35E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BD826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словарь </w:t>
      </w:r>
    </w:p>
    <w:p w14:paraId="0740002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D51EEF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49790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B5190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A8EC5D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пару и добавляем ее в словарь </w:t>
      </w:r>
    </w:p>
    <w:p w14:paraId="024892D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, a));</w:t>
      </w:r>
    </w:p>
    <w:p w14:paraId="3535EB6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943864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словарь как результат работы функции </w:t>
      </w:r>
    </w:p>
    <w:p w14:paraId="014435B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CE4C3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ловаря </w:t>
      </w:r>
    </w:p>
    <w:p w14:paraId="754F529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206A6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9F815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17A7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3DFE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207A8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707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CE872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2BBE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190631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73EA8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516B74D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26D623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D040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1A2D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81FC5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93E7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F087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3CF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07D7D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11D6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1529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C9DC1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0D66E0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номер максимального </w:t>
      </w:r>
    </w:p>
    <w:p w14:paraId="2030774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  <w:r>
        <w:rPr>
          <w:rFonts w:ascii="Consolas" w:hAnsi="Consolas" w:cs="Consolas"/>
          <w:color w:val="008000"/>
          <w:sz w:val="19"/>
          <w:szCs w:val="19"/>
        </w:rPr>
        <w:t xml:space="preserve">//счетчик элементов </w:t>
      </w:r>
    </w:p>
    <w:p w14:paraId="7E5C480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первого элемента </w:t>
      </w:r>
    </w:p>
    <w:p w14:paraId="354392E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C676C7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B965E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862F6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51A8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68331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nom = k;</w:t>
      </w:r>
    </w:p>
    <w:p w14:paraId="357BF49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62D70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итератор </w:t>
      </w:r>
    </w:p>
    <w:p w14:paraId="3DE15FF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14:paraId="0A2BA150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822F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</w:t>
      </w:r>
    </w:p>
    <w:p w14:paraId="6CC28B0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CDDA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FC2B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Equal_s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CD636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6B7BD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07A2ED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6391C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DC1E1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B306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FC7CF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51F2E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0817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k;</w:t>
      </w:r>
    </w:p>
    <w:p w14:paraId="11D30A9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4A3FC2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</w:t>
      </w:r>
    </w:p>
    <w:p w14:paraId="037CEDD1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ABC1376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  <w:r>
        <w:rPr>
          <w:rFonts w:ascii="Consolas" w:hAnsi="Consolas" w:cs="Consolas"/>
          <w:color w:val="008000"/>
          <w:sz w:val="19"/>
          <w:szCs w:val="19"/>
        </w:rPr>
        <w:t>//создать словарь</w:t>
      </w:r>
    </w:p>
    <w:p w14:paraId="4C4379F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Max(m);</w:t>
      </w:r>
    </w:p>
    <w:p w14:paraId="53AB12B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rint_map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ечатать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14:paraId="64F98E0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n, m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C9BDEA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5A87960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9319C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C4FD61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.erase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6DD4BCB7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1558B790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14:paraId="0786C531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132D4AF1" w14:textId="0013876D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EFF06" w14:textId="73CA32EA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24E3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5C0A23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1C4EA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0256E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3CBB31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08A2E39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019D9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1508DC7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FDA25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48809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879530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717231C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44EC15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FB0B5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EFAC1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1A9451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B9A2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EE5C97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06EF1C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B3F7DA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DC40F0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582B6D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2AD7B2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45B26B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A261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0292C" w14:textId="7BCCF1F3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06AF90F" w14:textId="22E158A4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7023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8D5863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7984CEB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FA388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857D0AF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DBF9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BBAA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383D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672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DF012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3D325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C09A9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7065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B2AF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D47F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F762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A1557D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D7B57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A42EB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C6084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38CD55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2A169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24B9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3C0BCA49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C1CE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CE71BD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15EE17A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0D6FA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03BC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82BF72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77D6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30ED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E3F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D27D8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7819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3188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F0E65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C21F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AE72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92510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B6A9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5C04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D78C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EFF54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A0EC4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5FB1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EBFA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9C48B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9E2111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776CD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45401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7520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D26A1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3D2AA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129A4640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5C936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E84ECC9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4C7CE8DC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6EFE13E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44EE99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647A83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0D2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3BCA49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032D1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2FE6B6D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0E88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AE5C3D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3B96AA15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1E07AA18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715129E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77FE34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25A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6003AF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5A7A0E8A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25A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78CA64B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09D43CC7" w14:textId="77777777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D25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2E2C543E" w14:textId="77777777" w:rsid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3A125B27" w14:textId="75A89FF8" w:rsidR="000D25A8" w:rsidRPr="000D25A8" w:rsidRDefault="000D25A8" w:rsidP="000D2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3CEA9C" w14:textId="77777777" w:rsidR="00A367E2" w:rsidRPr="000D25A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0D25A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0D25A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254C7B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3FAB7200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141F8" w14:textId="758C8402" w:rsidR="000D25A8" w:rsidRDefault="000D25A8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B1346B" w14:textId="77777777" w:rsidR="000D25A8" w:rsidRDefault="000D25A8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71DC79CD" w:rsidR="00815331" w:rsidRDefault="000D25A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D44F90" wp14:editId="06FD2D25">
            <wp:extent cx="4105275" cy="636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B94" w14:textId="5C03604E" w:rsidR="000D25A8" w:rsidRDefault="000D25A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3F6DB" wp14:editId="4D321755">
            <wp:extent cx="3981450" cy="3686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F9C" w14:textId="3686A9F0" w:rsidR="000D25A8" w:rsidRPr="004440DD" w:rsidRDefault="000D25A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3224F1" wp14:editId="09C019B4">
            <wp:extent cx="3829050" cy="610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5F932A00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47A66" w14:textId="77777777" w:rsidR="00254C7B" w:rsidRDefault="00254C7B" w:rsidP="009D1C69">
      <w:pPr>
        <w:spacing w:after="0" w:line="240" w:lineRule="auto"/>
      </w:pPr>
      <w:r>
        <w:separator/>
      </w:r>
    </w:p>
  </w:endnote>
  <w:endnote w:type="continuationSeparator" w:id="0">
    <w:p w14:paraId="2D9A502D" w14:textId="77777777" w:rsidR="00254C7B" w:rsidRDefault="00254C7B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385D" w14:textId="77777777" w:rsidR="00254C7B" w:rsidRDefault="00254C7B" w:rsidP="009D1C69">
      <w:pPr>
        <w:spacing w:after="0" w:line="240" w:lineRule="auto"/>
      </w:pPr>
      <w:r>
        <w:separator/>
      </w:r>
    </w:p>
  </w:footnote>
  <w:footnote w:type="continuationSeparator" w:id="0">
    <w:p w14:paraId="381A8EBF" w14:textId="77777777" w:rsidR="00254C7B" w:rsidRDefault="00254C7B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D25A8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4C7B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775A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410EC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01A6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41E19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B4B5-8FC1-401E-BC23-FA59B1A8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20:12:00Z</dcterms:created>
  <dcterms:modified xsi:type="dcterms:W3CDTF">2021-06-01T20:12:00Z</dcterms:modified>
</cp:coreProperties>
</file>